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C9" w:rsidRPr="005D20C9" w:rsidRDefault="005D2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20C9">
        <w:rPr>
          <w:rFonts w:ascii="Times New Roman" w:hAnsi="Times New Roman" w:cs="Times New Roman"/>
          <w:b/>
          <w:bCs/>
          <w:sz w:val="28"/>
          <w:szCs w:val="28"/>
        </w:rPr>
        <w:t xml:space="preserve">Technical Specification </w:t>
      </w:r>
      <w:r w:rsidR="007B2771">
        <w:rPr>
          <w:rFonts w:ascii="Times New Roman" w:hAnsi="Times New Roman" w:cs="Times New Roman"/>
          <w:b/>
          <w:bCs/>
          <w:sz w:val="28"/>
          <w:szCs w:val="28"/>
        </w:rPr>
        <w:t xml:space="preserve">– Report Content </w:t>
      </w:r>
    </w:p>
    <w:p w:rsidR="00977C52" w:rsidRPr="00F64682" w:rsidRDefault="00BC1B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4682">
        <w:rPr>
          <w:rFonts w:ascii="Times New Roman" w:hAnsi="Times New Roman" w:cs="Times New Roman"/>
          <w:sz w:val="24"/>
          <w:szCs w:val="24"/>
          <w:u w:val="single"/>
        </w:rPr>
        <w:t xml:space="preserve">Cover page – </w:t>
      </w:r>
      <w:r w:rsidR="00F64682" w:rsidRPr="00F64682">
        <w:rPr>
          <w:rFonts w:ascii="Times New Roman" w:hAnsi="Times New Roman" w:cs="Times New Roman"/>
          <w:sz w:val="24"/>
          <w:szCs w:val="24"/>
          <w:u w:val="single"/>
        </w:rPr>
        <w:t>Attached</w:t>
      </w:r>
      <w:r w:rsidRPr="00F64682">
        <w:rPr>
          <w:rFonts w:ascii="Times New Roman" w:hAnsi="Times New Roman" w:cs="Times New Roman"/>
          <w:sz w:val="24"/>
          <w:szCs w:val="24"/>
          <w:u w:val="single"/>
        </w:rPr>
        <w:t xml:space="preserve"> cover page</w:t>
      </w:r>
      <w:r w:rsidR="00F64682" w:rsidRPr="00F64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Abstract</w:t>
      </w:r>
      <w:bookmarkStart w:id="0" w:name="_GoBack"/>
      <w:bookmarkEnd w:id="0"/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Table of content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List of figures </w:t>
      </w:r>
    </w:p>
    <w:p w:rsid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List of tables </w:t>
      </w:r>
    </w:p>
    <w:p w:rsidR="00BC1B90" w:rsidRPr="00BC1B90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 - I</w:t>
      </w:r>
      <w:r w:rsidR="00BC1B90" w:rsidRPr="00BC1B90">
        <w:rPr>
          <w:rFonts w:ascii="Times New Roman" w:hAnsi="Times New Roman" w:cs="Times New Roman"/>
          <w:sz w:val="24"/>
          <w:szCs w:val="24"/>
        </w:rPr>
        <w:t xml:space="preserve">ntroduction 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Introduction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Definition of the problem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Project Objectives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cope of the project</w:t>
      </w:r>
    </w:p>
    <w:p w:rsidR="00BC1B90" w:rsidRPr="00BC1B90" w:rsidRDefault="00BC1B90" w:rsidP="007B2771">
      <w:pPr>
        <w:pStyle w:val="ListParagraph"/>
        <w:numPr>
          <w:ilvl w:val="0"/>
          <w:numId w:val="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ummary</w:t>
      </w:r>
    </w:p>
    <w:p w:rsidR="007B2771" w:rsidRPr="007B2771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 xml:space="preserve">Chapter 2 - System Analysis </w:t>
      </w:r>
    </w:p>
    <w:p w:rsidR="007B2771" w:rsidRPr="007B2771" w:rsidRDefault="007B2771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Facts gathering techniques</w:t>
      </w:r>
      <w:r w:rsidRPr="007B2771">
        <w:rPr>
          <w:rFonts w:ascii="Times New Roman" w:hAnsi="Times New Roman" w:cs="Times New Roman"/>
          <w:sz w:val="24"/>
          <w:szCs w:val="24"/>
        </w:rPr>
        <w:tab/>
      </w:r>
    </w:p>
    <w:p w:rsidR="007B2771" w:rsidRPr="007B2771" w:rsidRDefault="007B2771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Current system</w:t>
      </w:r>
      <w:r w:rsidRPr="007B2771">
        <w:rPr>
          <w:rFonts w:ascii="Times New Roman" w:hAnsi="Times New Roman" w:cs="Times New Roman"/>
          <w:sz w:val="24"/>
          <w:szCs w:val="24"/>
        </w:rPr>
        <w:tab/>
      </w:r>
    </w:p>
    <w:p w:rsidR="007B2771" w:rsidRPr="007B2771" w:rsidRDefault="007B2771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Overall use case diagram for the current system</w:t>
      </w:r>
    </w:p>
    <w:p w:rsidR="007B2771" w:rsidRPr="007B2771" w:rsidRDefault="003E496C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backs of the current system</w:t>
      </w:r>
    </w:p>
    <w:p w:rsidR="007B2771" w:rsidRPr="007B2771" w:rsidRDefault="007B2771" w:rsidP="007B2771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Summary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3 - Requirement Specification  </w:t>
      </w:r>
    </w:p>
    <w:p w:rsidR="00BC1B90" w:rsidRP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Functional requirements</w:t>
      </w:r>
    </w:p>
    <w:p w:rsidR="00BC1B90" w:rsidRP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Non-functional requirements</w:t>
      </w:r>
    </w:p>
    <w:p w:rsidR="00BC1B90" w:rsidRP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Performance requirements</w:t>
      </w:r>
    </w:p>
    <w:p w:rsid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ecurity requirements</w:t>
      </w:r>
    </w:p>
    <w:p w:rsidR="00451823" w:rsidRPr="00BC1B90" w:rsidRDefault="00451823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ware requirements </w:t>
      </w:r>
    </w:p>
    <w:p w:rsid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Networking requirements  </w:t>
      </w:r>
      <w:r>
        <w:rPr>
          <w:rFonts w:ascii="Times New Roman" w:hAnsi="Times New Roman" w:cs="Times New Roman"/>
          <w:sz w:val="24"/>
          <w:szCs w:val="24"/>
        </w:rPr>
        <w:t xml:space="preserve">(optional) </w:t>
      </w:r>
    </w:p>
    <w:p w:rsidR="005D20C9" w:rsidRPr="00BC1B90" w:rsidRDefault="005D20C9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requirements (optional) </w:t>
      </w:r>
    </w:p>
    <w:p w:rsidR="00BC1B90" w:rsidRPr="00BC1B90" w:rsidRDefault="00BC1B90" w:rsidP="007B2771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ummary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4 - Feasibility Study 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Economic feasibility 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Operational feasibility 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Technical feasibility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Organizational feasibility 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Outline budget </w:t>
      </w:r>
    </w:p>
    <w:p w:rsidR="00BC1B90" w:rsidRPr="00BC1B90" w:rsidRDefault="00BC1B90" w:rsidP="007B2771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Summary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5 - System architecture </w:t>
      </w:r>
    </w:p>
    <w:p w:rsidR="00BC1B90" w:rsidRPr="00BC1B90" w:rsidRDefault="00BC1B90" w:rsidP="007B2771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lastRenderedPageBreak/>
        <w:t>Class diagram of the proposed system</w:t>
      </w:r>
    </w:p>
    <w:p w:rsidR="00BC1B90" w:rsidRPr="00BC1B90" w:rsidRDefault="00BC1B90" w:rsidP="007B2771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Entity Relationship Diagram of the Proposed System</w:t>
      </w:r>
      <w:r w:rsidRPr="00BC1B90">
        <w:rPr>
          <w:rFonts w:ascii="Times New Roman" w:hAnsi="Times New Roman" w:cs="Times New Roman"/>
          <w:sz w:val="24"/>
          <w:szCs w:val="24"/>
        </w:rPr>
        <w:tab/>
      </w:r>
    </w:p>
    <w:p w:rsidR="00BC1B90" w:rsidRPr="00BC1B90" w:rsidRDefault="00BC1B90" w:rsidP="007B2771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High-level architecture diagram </w:t>
      </w:r>
    </w:p>
    <w:p w:rsidR="00BC1B90" w:rsidRPr="00BC1B90" w:rsidRDefault="00BC1B90" w:rsidP="007B2771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Network diagram (optional)</w:t>
      </w:r>
    </w:p>
    <w:p w:rsidR="00BC1B90" w:rsidRPr="00BC1B90" w:rsidRDefault="00BC1B90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Chapter 6 - Development tools and technology </w:t>
      </w:r>
    </w:p>
    <w:p w:rsidR="005D20C9" w:rsidRDefault="005D20C9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methodology </w:t>
      </w:r>
    </w:p>
    <w:p w:rsidR="00BC1B90" w:rsidRPr="00BC1B90" w:rsidRDefault="00BC1B90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Programming languages and tools. </w:t>
      </w:r>
    </w:p>
    <w:p w:rsidR="00BC1B90" w:rsidRPr="00BC1B90" w:rsidRDefault="00BC1B90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Third Party Components and Libraries.</w:t>
      </w:r>
      <w:r w:rsidR="00E44615">
        <w:rPr>
          <w:rFonts w:ascii="Times New Roman" w:hAnsi="Times New Roman" w:cs="Times New Roman"/>
          <w:sz w:val="24"/>
          <w:szCs w:val="24"/>
        </w:rPr>
        <w:t xml:space="preserve"> (Optional) </w:t>
      </w:r>
    </w:p>
    <w:p w:rsidR="00BC1B90" w:rsidRPr="00BC1B90" w:rsidRDefault="00BC1B90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 xml:space="preserve">Algorithms </w:t>
      </w:r>
    </w:p>
    <w:p w:rsidR="00BC1B90" w:rsidRDefault="00BC1B90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BC1B90">
        <w:rPr>
          <w:rFonts w:ascii="Times New Roman" w:hAnsi="Times New Roman" w:cs="Times New Roman"/>
          <w:sz w:val="24"/>
          <w:szCs w:val="24"/>
        </w:rPr>
        <w:t>Hardware tools (optional)</w:t>
      </w:r>
    </w:p>
    <w:p w:rsidR="00E44615" w:rsidRDefault="00E44615" w:rsidP="007B2771">
      <w:pPr>
        <w:pStyle w:val="ListParagraph"/>
        <w:numPr>
          <w:ilvl w:val="0"/>
          <w:numId w:val="5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ry </w:t>
      </w:r>
    </w:p>
    <w:p w:rsidR="007B2771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</w:p>
    <w:p w:rsidR="007B2771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5D20C9" w:rsidRDefault="005D20C9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plan and responsibilities </w:t>
      </w:r>
    </w:p>
    <w:tbl>
      <w:tblPr>
        <w:tblStyle w:val="TableGrid"/>
        <w:tblW w:w="10343" w:type="dxa"/>
        <w:tblInd w:w="-113" w:type="dxa"/>
        <w:tblLook w:val="04A0" w:firstRow="1" w:lastRow="0" w:firstColumn="1" w:lastColumn="0" w:noHBand="0" w:noVBand="1"/>
      </w:tblPr>
      <w:tblGrid>
        <w:gridCol w:w="1129"/>
        <w:gridCol w:w="1641"/>
        <w:gridCol w:w="1406"/>
        <w:gridCol w:w="2056"/>
        <w:gridCol w:w="1843"/>
        <w:gridCol w:w="2268"/>
      </w:tblGrid>
      <w:tr w:rsidR="00281DC1" w:rsidTr="00D7246A">
        <w:tc>
          <w:tcPr>
            <w:tcW w:w="1129" w:type="dxa"/>
            <w:shd w:val="clear" w:color="auto" w:fill="E7E6E6" w:themeFill="background2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641" w:type="dxa"/>
            <w:shd w:val="clear" w:color="auto" w:fill="E7E6E6" w:themeFill="background2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mouth index no</w:t>
            </w:r>
          </w:p>
        </w:tc>
        <w:tc>
          <w:tcPr>
            <w:tcW w:w="1406" w:type="dxa"/>
            <w:shd w:val="clear" w:color="auto" w:fill="E7E6E6" w:themeFill="background2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56" w:type="dxa"/>
            <w:shd w:val="clear" w:color="auto" w:fill="E7E6E6" w:themeFill="background2"/>
          </w:tcPr>
          <w:p w:rsidR="00281DC1" w:rsidRDefault="00281DC1" w:rsidP="00D72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s carried out</w:t>
            </w:r>
          </w:p>
        </w:tc>
        <w:tc>
          <w:tcPr>
            <w:tcW w:w="1843" w:type="dxa"/>
            <w:shd w:val="clear" w:color="auto" w:fill="E7E6E6" w:themeFill="background2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plan</w:t>
            </w:r>
          </w:p>
        </w:tc>
        <w:tc>
          <w:tcPr>
            <w:tcW w:w="2268" w:type="dxa"/>
            <w:shd w:val="clear" w:color="auto" w:fill="E7E6E6" w:themeFill="background2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 by the group leader</w:t>
            </w: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C1" w:rsidTr="00D7246A">
        <w:tc>
          <w:tcPr>
            <w:tcW w:w="1129" w:type="dxa"/>
          </w:tcPr>
          <w:p w:rsidR="00281DC1" w:rsidRDefault="00281DC1" w:rsidP="0028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1DC1" w:rsidRDefault="00281DC1" w:rsidP="005D2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0C9" w:rsidRDefault="005D20C9" w:rsidP="007B27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44615" w:rsidRDefault="00E44615" w:rsidP="007B277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B2771" w:rsidRDefault="007B2771" w:rsidP="007B27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5D20C9" w:rsidRPr="005D20C9" w:rsidRDefault="005D20C9" w:rsidP="005D2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90" w:rsidRPr="00BC1B90" w:rsidRDefault="00BC1B90" w:rsidP="00BC1B90">
      <w:pPr>
        <w:rPr>
          <w:rFonts w:ascii="Times New Roman" w:hAnsi="Times New Roman" w:cs="Times New Roman"/>
          <w:sz w:val="24"/>
          <w:szCs w:val="24"/>
        </w:rPr>
      </w:pPr>
    </w:p>
    <w:sectPr w:rsidR="00BC1B90" w:rsidRPr="00BC1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1CE"/>
    <w:multiLevelType w:val="hybridMultilevel"/>
    <w:tmpl w:val="31B8D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E5DDE"/>
    <w:multiLevelType w:val="hybridMultilevel"/>
    <w:tmpl w:val="AD44A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BF77EB"/>
    <w:multiLevelType w:val="hybridMultilevel"/>
    <w:tmpl w:val="A78C3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A1E62"/>
    <w:multiLevelType w:val="hybridMultilevel"/>
    <w:tmpl w:val="794E3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9E6D2F"/>
    <w:multiLevelType w:val="hybridMultilevel"/>
    <w:tmpl w:val="EB827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F516D7"/>
    <w:multiLevelType w:val="hybridMultilevel"/>
    <w:tmpl w:val="C8DC2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C825BA"/>
    <w:multiLevelType w:val="hybridMultilevel"/>
    <w:tmpl w:val="0AC81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90"/>
    <w:rsid w:val="00281DC1"/>
    <w:rsid w:val="003E496C"/>
    <w:rsid w:val="00451823"/>
    <w:rsid w:val="005D20C9"/>
    <w:rsid w:val="007B2771"/>
    <w:rsid w:val="007D2030"/>
    <w:rsid w:val="00977C52"/>
    <w:rsid w:val="00BC1B90"/>
    <w:rsid w:val="00D7246A"/>
    <w:rsid w:val="00E44615"/>
    <w:rsid w:val="00F6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11A"/>
  <w15:chartTrackingRefBased/>
  <w15:docId w15:val="{45DF0BA9-637E-422B-8040-57F9944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90"/>
    <w:pPr>
      <w:ind w:left="720"/>
      <w:contextualSpacing/>
    </w:pPr>
  </w:style>
  <w:style w:type="table" w:styleId="TableGrid">
    <w:name w:val="Table Grid"/>
    <w:basedOn w:val="TableNormal"/>
    <w:uiPriority w:val="39"/>
    <w:rsid w:val="0028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9011-BA47-4F81-A6B5-A7ED2B75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lanka</dc:creator>
  <cp:keywords/>
  <dc:description/>
  <cp:lastModifiedBy>Upulanka</cp:lastModifiedBy>
  <cp:revision>3</cp:revision>
  <dcterms:created xsi:type="dcterms:W3CDTF">2020-11-08T13:34:00Z</dcterms:created>
  <dcterms:modified xsi:type="dcterms:W3CDTF">2020-11-08T17:14:00Z</dcterms:modified>
</cp:coreProperties>
</file>